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5BE7E" w14:textId="3D9EC7FF" w:rsidR="00505106" w:rsidRDefault="00505106" w:rsidP="008D2C6A">
      <w:pPr>
        <w:adjustRightInd w:val="0"/>
        <w:snapToGrid w:val="0"/>
        <w:jc w:val="center"/>
        <w:rPr>
          <w:b/>
          <w:sz w:val="24"/>
        </w:rPr>
      </w:pPr>
      <w:r w:rsidRPr="00900F0B">
        <w:rPr>
          <w:rFonts w:hint="eastAsia"/>
          <w:b/>
          <w:sz w:val="24"/>
        </w:rPr>
        <w:t>一般社団法人日本糖尿病・</w:t>
      </w:r>
      <w:r w:rsidR="004F283C">
        <w:rPr>
          <w:rFonts w:hint="eastAsia"/>
          <w:b/>
          <w:sz w:val="24"/>
        </w:rPr>
        <w:t>生活習慣病ヒューマンデータ学会</w:t>
      </w:r>
    </w:p>
    <w:p w14:paraId="2B29B2A1" w14:textId="3FCBB863" w:rsidR="00505106" w:rsidRPr="00900F0B" w:rsidRDefault="00505106" w:rsidP="008D2C6A">
      <w:pPr>
        <w:adjustRightInd w:val="0"/>
        <w:snapToGrid w:val="0"/>
        <w:jc w:val="center"/>
        <w:rPr>
          <w:b/>
          <w:sz w:val="24"/>
          <w:lang w:eastAsia="zh-TW"/>
        </w:rPr>
      </w:pPr>
      <w:r>
        <w:rPr>
          <w:rFonts w:hint="eastAsia"/>
          <w:b/>
          <w:sz w:val="24"/>
          <w:lang w:eastAsia="zh-TW"/>
        </w:rPr>
        <w:t>２０２</w:t>
      </w:r>
      <w:r w:rsidR="005876B8">
        <w:rPr>
          <w:rFonts w:hint="eastAsia"/>
          <w:b/>
          <w:sz w:val="24"/>
        </w:rPr>
        <w:t>５</w:t>
      </w:r>
      <w:r w:rsidRPr="00900F0B">
        <w:rPr>
          <w:b/>
          <w:sz w:val="24"/>
          <w:lang w:eastAsia="zh-TW"/>
        </w:rPr>
        <w:t>年度「</w:t>
      </w:r>
      <w:r w:rsidR="004F283C">
        <w:rPr>
          <w:rFonts w:hint="eastAsia"/>
          <w:b/>
          <w:sz w:val="24"/>
        </w:rPr>
        <w:t>ヒューマンデータ研究パイオニア賞</w:t>
      </w:r>
      <w:r w:rsidRPr="00900F0B">
        <w:rPr>
          <w:b/>
          <w:sz w:val="24"/>
          <w:lang w:eastAsia="zh-TW"/>
        </w:rPr>
        <w:t>」</w:t>
      </w:r>
      <w:r w:rsidR="003C67C9">
        <w:rPr>
          <w:rFonts w:hint="eastAsia"/>
          <w:b/>
          <w:sz w:val="24"/>
        </w:rPr>
        <w:t>候補</w:t>
      </w:r>
      <w:r w:rsidR="00D35A4E">
        <w:rPr>
          <w:rFonts w:hint="eastAsia"/>
          <w:b/>
          <w:sz w:val="24"/>
        </w:rPr>
        <w:t>者</w:t>
      </w:r>
      <w:r w:rsidR="00DC3E93">
        <w:rPr>
          <w:rFonts w:hint="eastAsia"/>
          <w:b/>
          <w:sz w:val="24"/>
        </w:rPr>
        <w:t xml:space="preserve">　</w:t>
      </w:r>
      <w:r w:rsidR="00D35A4E">
        <w:rPr>
          <w:rFonts w:hint="eastAsia"/>
          <w:b/>
          <w:sz w:val="24"/>
        </w:rPr>
        <w:t>推薦</w:t>
      </w:r>
      <w:r w:rsidRPr="00900F0B">
        <w:rPr>
          <w:b/>
          <w:sz w:val="24"/>
          <w:lang w:eastAsia="zh-TW"/>
        </w:rPr>
        <w:t>用紙</w:t>
      </w:r>
    </w:p>
    <w:p w14:paraId="79B68F92" w14:textId="7EA952F4" w:rsidR="00505106" w:rsidRDefault="00505106" w:rsidP="00B52F3D">
      <w:pPr>
        <w:ind w:firstLineChars="2900" w:firstLine="6090"/>
        <w:jc w:val="right"/>
      </w:pPr>
      <w:r>
        <w:rPr>
          <w:rFonts w:hint="eastAsia"/>
        </w:rPr>
        <w:t>２０２</w:t>
      </w:r>
      <w:r w:rsidR="00D6609F">
        <w:rPr>
          <w:rFonts w:hint="eastAsia"/>
        </w:rPr>
        <w:t>５</w:t>
      </w:r>
      <w:r>
        <w:t>年 　　月　　日</w:t>
      </w:r>
    </w:p>
    <w:p w14:paraId="5078E25F" w14:textId="77777777" w:rsidR="00BE1384" w:rsidRPr="00380990" w:rsidRDefault="00BE1384" w:rsidP="00BE1384">
      <w:pPr>
        <w:spacing w:line="240" w:lineRule="exact"/>
        <w:jc w:val="left"/>
        <w:rPr>
          <w:sz w:val="22"/>
        </w:rPr>
      </w:pPr>
    </w:p>
    <w:p w14:paraId="0B424E65" w14:textId="2483A2F6" w:rsidR="00380990" w:rsidRPr="00716766" w:rsidRDefault="00380990" w:rsidP="00380990">
      <w:pPr>
        <w:rPr>
          <w:u w:val="single"/>
        </w:rPr>
      </w:pPr>
      <w:r w:rsidRPr="00716766">
        <w:rPr>
          <w:rFonts w:hint="eastAsia"/>
          <w:u w:val="single"/>
        </w:rPr>
        <w:t>一般社団法人日本糖尿病・生活習慣病ヒューマンデータ学会</w:t>
      </w:r>
      <w:r w:rsidR="003C67C9">
        <w:rPr>
          <w:rFonts w:hint="eastAsia"/>
          <w:u w:val="single"/>
        </w:rPr>
        <w:t xml:space="preserve">　</w:t>
      </w:r>
      <w:r w:rsidRPr="00716766">
        <w:rPr>
          <w:rFonts w:hint="eastAsia"/>
          <w:u w:val="single"/>
        </w:rPr>
        <w:t>代表理事</w:t>
      </w:r>
      <w:r w:rsidR="003C67C9">
        <w:rPr>
          <w:rFonts w:hint="eastAsia"/>
          <w:u w:val="single"/>
        </w:rPr>
        <w:t xml:space="preserve"> </w:t>
      </w:r>
      <w:r w:rsidRPr="00716766">
        <w:rPr>
          <w:rFonts w:hint="eastAsia"/>
          <w:u w:val="single"/>
        </w:rPr>
        <w:t>殿</w:t>
      </w:r>
    </w:p>
    <w:p w14:paraId="4D386726" w14:textId="36DCF576" w:rsidR="00BE1384" w:rsidRPr="000501A8" w:rsidRDefault="003C67C9" w:rsidP="00DC3E93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hint="eastAsia"/>
          <w:sz w:val="22"/>
        </w:rPr>
        <w:t>本</w:t>
      </w:r>
      <w:r w:rsidR="00BE1384" w:rsidRPr="00BE1384">
        <w:rPr>
          <w:rFonts w:hint="eastAsia"/>
          <w:sz w:val="22"/>
        </w:rPr>
        <w:t>学会</w:t>
      </w:r>
      <w:r>
        <w:rPr>
          <w:rFonts w:hint="eastAsia"/>
          <w:sz w:val="22"/>
        </w:rPr>
        <w:t>の</w:t>
      </w:r>
      <w:r w:rsidR="00BE1384">
        <w:rPr>
          <w:rFonts w:hint="eastAsia"/>
          <w:sz w:val="22"/>
        </w:rPr>
        <w:t>2025</w:t>
      </w:r>
      <w:r w:rsidR="00BE1384" w:rsidRPr="00BE1384">
        <w:rPr>
          <w:sz w:val="22"/>
        </w:rPr>
        <w:t>年度「ヒューマンデータ研究パイオニア賞」候補者として</w:t>
      </w:r>
      <w:r w:rsidR="00BE1384">
        <w:rPr>
          <w:rFonts w:hint="eastAsia"/>
          <w:sz w:val="22"/>
        </w:rPr>
        <w:t>、</w:t>
      </w:r>
      <w:r w:rsidR="005A2AFC">
        <w:rPr>
          <w:rFonts w:hint="eastAsia"/>
          <w:sz w:val="22"/>
        </w:rPr>
        <w:t>候補</w:t>
      </w:r>
      <w:r w:rsidR="005A2AFC" w:rsidRPr="000501A8">
        <w:rPr>
          <w:rFonts w:hint="eastAsia"/>
          <w:sz w:val="22"/>
        </w:rPr>
        <w:t>者がこれまでに成した本学会が指向するヒューマンデータ研究における業績</w:t>
      </w:r>
      <w:r w:rsidR="005A2AFC">
        <w:rPr>
          <w:rFonts w:hint="eastAsia"/>
          <w:sz w:val="22"/>
        </w:rPr>
        <w:t>に基づき、</w:t>
      </w:r>
      <w:r w:rsidR="00BE1384">
        <w:rPr>
          <w:rFonts w:hint="eastAsia"/>
          <w:sz w:val="22"/>
        </w:rPr>
        <w:t>以下の</w:t>
      </w:r>
      <w:r w:rsidR="00410F55">
        <w:rPr>
          <w:rFonts w:hint="eastAsia"/>
          <w:sz w:val="22"/>
        </w:rPr>
        <w:t>とお</w:t>
      </w:r>
      <w:r w:rsidR="00BE1384">
        <w:rPr>
          <w:rFonts w:hint="eastAsia"/>
          <w:sz w:val="22"/>
        </w:rPr>
        <w:t>り</w:t>
      </w:r>
      <w:r w:rsidR="00BE1384" w:rsidRPr="00BE1384">
        <w:rPr>
          <w:rFonts w:hint="eastAsia"/>
          <w:sz w:val="22"/>
        </w:rPr>
        <w:t>推薦いたします。</w:t>
      </w:r>
    </w:p>
    <w:p w14:paraId="72F8C8B3" w14:textId="77777777" w:rsidR="00BE1384" w:rsidRDefault="00BE1384" w:rsidP="00C66160">
      <w:pPr>
        <w:jc w:val="left"/>
        <w:rPr>
          <w:rFonts w:ascii="ＭＳ ゴシック" w:eastAsia="ＭＳ ゴシック" w:hAnsi="ＭＳ ゴシック"/>
          <w:sz w:val="22"/>
        </w:rPr>
      </w:pPr>
    </w:p>
    <w:p w14:paraId="7CC3F5C1" w14:textId="77777777" w:rsidR="005A2AFC" w:rsidRDefault="005A2AFC" w:rsidP="00C66160">
      <w:pPr>
        <w:jc w:val="left"/>
        <w:rPr>
          <w:rFonts w:ascii="ＭＳ ゴシック" w:eastAsia="ＭＳ ゴシック" w:hAnsi="ＭＳ ゴシック"/>
          <w:sz w:val="22"/>
        </w:rPr>
      </w:pPr>
    </w:p>
    <w:p w14:paraId="0FE9DE85" w14:textId="56D4535E" w:rsidR="001628C4" w:rsidRPr="00C53D75" w:rsidRDefault="001628C4" w:rsidP="00C66160">
      <w:pPr>
        <w:jc w:val="left"/>
        <w:rPr>
          <w:rFonts w:ascii="ＭＳ ゴシック" w:eastAsia="ＭＳ ゴシック" w:hAnsi="ＭＳ ゴシック"/>
          <w:sz w:val="22"/>
          <w:u w:val="single"/>
        </w:rPr>
      </w:pPr>
      <w:r w:rsidRPr="00C53D75">
        <w:rPr>
          <w:rFonts w:ascii="ＭＳ ゴシック" w:eastAsia="ＭＳ ゴシック" w:hAnsi="ＭＳ ゴシック" w:hint="eastAsia"/>
          <w:sz w:val="22"/>
          <w:u w:val="single"/>
        </w:rPr>
        <w:t>■推薦者</w:t>
      </w:r>
    </w:p>
    <w:p w14:paraId="31219CF7" w14:textId="1F59F062" w:rsidR="001628C4" w:rsidRPr="00C66160" w:rsidRDefault="001628C4" w:rsidP="00BE1384">
      <w:pPr>
        <w:spacing w:line="500" w:lineRule="exact"/>
        <w:jc w:val="left"/>
        <w:rPr>
          <w:u w:val="single"/>
        </w:rPr>
      </w:pPr>
      <w:r w:rsidRPr="00C66160">
        <w:rPr>
          <w:rFonts w:hint="eastAsia"/>
          <w:u w:val="single"/>
        </w:rPr>
        <w:t>推薦者名：</w:t>
      </w:r>
      <w:r w:rsidRPr="00C66160">
        <w:rPr>
          <w:u w:val="single"/>
        </w:rPr>
        <w:t xml:space="preserve">                 </w:t>
      </w:r>
      <w:r>
        <w:rPr>
          <w:rFonts w:hint="eastAsia"/>
          <w:u w:val="single"/>
        </w:rPr>
        <w:t xml:space="preserve">　　　　　　　　</w:t>
      </w:r>
      <w:r w:rsidRPr="00C66160">
        <w:rPr>
          <w:u w:val="single"/>
        </w:rPr>
        <w:t xml:space="preserve">   </w:t>
      </w:r>
    </w:p>
    <w:p w14:paraId="718F7E7A" w14:textId="7BC4A1A4" w:rsidR="001628C4" w:rsidRDefault="000501A8" w:rsidP="00BE1384">
      <w:pPr>
        <w:spacing w:line="500" w:lineRule="exact"/>
        <w:jc w:val="left"/>
        <w:rPr>
          <w:u w:val="single"/>
        </w:rPr>
      </w:pPr>
      <w:r w:rsidRPr="000501A8">
        <w:rPr>
          <w:rFonts w:hint="eastAsia"/>
          <w:u w:val="single"/>
        </w:rPr>
        <w:t>推薦者の</w:t>
      </w:r>
      <w:r w:rsidR="0066651F" w:rsidRPr="0066651F">
        <w:rPr>
          <w:rFonts w:hint="eastAsia"/>
          <w:u w:val="single"/>
        </w:rPr>
        <w:t>勤務先名</w:t>
      </w:r>
      <w:r w:rsidR="0066651F">
        <w:rPr>
          <w:rFonts w:hint="eastAsia"/>
          <w:u w:val="single"/>
        </w:rPr>
        <w:t>・</w:t>
      </w:r>
      <w:r w:rsidR="001628C4" w:rsidRPr="00C66160">
        <w:rPr>
          <w:rFonts w:hint="eastAsia"/>
          <w:u w:val="single"/>
        </w:rPr>
        <w:t>所属・役職：</w:t>
      </w:r>
      <w:r w:rsidR="001628C4" w:rsidRPr="00C66160">
        <w:rPr>
          <w:u w:val="single"/>
        </w:rPr>
        <w:t xml:space="preserve">                       </w:t>
      </w:r>
      <w:r>
        <w:rPr>
          <w:rFonts w:hint="eastAsia"/>
          <w:u w:val="single"/>
        </w:rPr>
        <w:t xml:space="preserve">　　　　　　　</w:t>
      </w:r>
      <w:r w:rsidR="001628C4" w:rsidRPr="00C66160">
        <w:rPr>
          <w:u w:val="single"/>
        </w:rPr>
        <w:t xml:space="preserve">       </w:t>
      </w:r>
      <w:r w:rsidR="001628C4">
        <w:rPr>
          <w:rFonts w:hint="eastAsia"/>
          <w:u w:val="single"/>
        </w:rPr>
        <w:t xml:space="preserve">　　　　</w:t>
      </w:r>
    </w:p>
    <w:p w14:paraId="7D5FD6AD" w14:textId="77777777" w:rsidR="001628C4" w:rsidRPr="00900F0B" w:rsidRDefault="001628C4" w:rsidP="00BE1384">
      <w:pPr>
        <w:spacing w:line="500" w:lineRule="exact"/>
        <w:rPr>
          <w:u w:val="single"/>
        </w:rPr>
      </w:pPr>
      <w:r w:rsidRPr="00900F0B">
        <w:rPr>
          <w:rFonts w:hint="eastAsia"/>
          <w:u w:val="single"/>
        </w:rPr>
        <w:t xml:space="preserve">電話：                                     </w:t>
      </w:r>
      <w:r w:rsidRPr="00900F0B">
        <w:rPr>
          <w:u w:val="single"/>
        </w:rPr>
        <w:t>FAX:</w:t>
      </w:r>
      <w:r w:rsidRPr="00900F0B">
        <w:rPr>
          <w:rFonts w:hint="eastAsia"/>
          <w:u w:val="single"/>
        </w:rPr>
        <w:t xml:space="preserve">                                  </w:t>
      </w:r>
    </w:p>
    <w:p w14:paraId="60BBB384" w14:textId="77777777" w:rsidR="001628C4" w:rsidRPr="00A47BA2" w:rsidRDefault="001628C4" w:rsidP="00BE1384">
      <w:pPr>
        <w:spacing w:line="500" w:lineRule="exact"/>
        <w:rPr>
          <w:u w:val="single"/>
        </w:rPr>
      </w:pPr>
      <w:r w:rsidRPr="00900F0B">
        <w:rPr>
          <w:rFonts w:hint="eastAsia"/>
          <w:u w:val="single"/>
        </w:rPr>
        <w:t xml:space="preserve">メールアドレス：                                                                 </w:t>
      </w:r>
    </w:p>
    <w:p w14:paraId="28F40ADA" w14:textId="690A1BC8" w:rsidR="001628C4" w:rsidRDefault="000501A8" w:rsidP="00BE1384">
      <w:pPr>
        <w:spacing w:line="500" w:lineRule="exact"/>
        <w:jc w:val="left"/>
        <w:rPr>
          <w:u w:val="single"/>
        </w:rPr>
      </w:pPr>
      <w:r w:rsidRPr="000501A8">
        <w:rPr>
          <w:rFonts w:hint="eastAsia"/>
          <w:u w:val="single"/>
        </w:rPr>
        <w:t>推薦者の</w:t>
      </w:r>
      <w:r w:rsidR="001628C4">
        <w:rPr>
          <w:rFonts w:hint="eastAsia"/>
          <w:u w:val="single"/>
        </w:rPr>
        <w:t xml:space="preserve">学会における役職（○で囲む）　理事　・　監事　・　評議員 　</w:t>
      </w:r>
    </w:p>
    <w:p w14:paraId="16EADC76" w14:textId="77777777" w:rsidR="000501A8" w:rsidRDefault="000501A8" w:rsidP="00C66160">
      <w:pPr>
        <w:jc w:val="left"/>
        <w:rPr>
          <w:rFonts w:ascii="ＭＳ ゴシック" w:eastAsia="ＭＳ ゴシック" w:hAnsi="ＭＳ ゴシック"/>
          <w:sz w:val="22"/>
        </w:rPr>
      </w:pPr>
    </w:p>
    <w:p w14:paraId="07289EC7" w14:textId="77777777" w:rsidR="005A2AFC" w:rsidRDefault="005A2AFC" w:rsidP="00C66160">
      <w:pPr>
        <w:jc w:val="left"/>
        <w:rPr>
          <w:rFonts w:ascii="ＭＳ ゴシック" w:eastAsia="ＭＳ ゴシック" w:hAnsi="ＭＳ ゴシック"/>
          <w:sz w:val="22"/>
        </w:rPr>
      </w:pPr>
    </w:p>
    <w:p w14:paraId="63B51D82" w14:textId="77777777" w:rsidR="005A2AFC" w:rsidRDefault="005A2AFC" w:rsidP="00C66160">
      <w:pPr>
        <w:jc w:val="left"/>
        <w:rPr>
          <w:rFonts w:ascii="ＭＳ ゴシック" w:eastAsia="ＭＳ ゴシック" w:hAnsi="ＭＳ ゴシック"/>
          <w:sz w:val="22"/>
        </w:rPr>
      </w:pPr>
    </w:p>
    <w:p w14:paraId="5E8C902A" w14:textId="52A4C937" w:rsidR="00BB703D" w:rsidRPr="00C53D75" w:rsidRDefault="00BB703D" w:rsidP="00C66160">
      <w:pPr>
        <w:jc w:val="left"/>
        <w:rPr>
          <w:rFonts w:ascii="ＭＳ ゴシック" w:eastAsia="ＭＳ ゴシック" w:hAnsi="ＭＳ ゴシック"/>
          <w:sz w:val="22"/>
          <w:u w:val="single"/>
        </w:rPr>
      </w:pPr>
      <w:r w:rsidRPr="00C53D75">
        <w:rPr>
          <w:rFonts w:ascii="ＭＳ ゴシック" w:eastAsia="ＭＳ ゴシック" w:hAnsi="ＭＳ ゴシック" w:hint="eastAsia"/>
          <w:sz w:val="22"/>
          <w:u w:val="single"/>
        </w:rPr>
        <w:t>■</w:t>
      </w:r>
      <w:r w:rsidR="00890701">
        <w:rPr>
          <w:rFonts w:ascii="ＭＳ ゴシック" w:eastAsia="ＭＳ ゴシック" w:hAnsi="ＭＳ ゴシック" w:hint="eastAsia"/>
          <w:sz w:val="22"/>
          <w:u w:val="single"/>
        </w:rPr>
        <w:t>候補</w:t>
      </w:r>
      <w:r w:rsidRPr="00C53D75">
        <w:rPr>
          <w:rFonts w:ascii="ＭＳ ゴシック" w:eastAsia="ＭＳ ゴシック" w:hAnsi="ＭＳ ゴシック" w:hint="eastAsia"/>
          <w:sz w:val="22"/>
          <w:u w:val="single"/>
        </w:rPr>
        <w:t>者</w:t>
      </w:r>
    </w:p>
    <w:p w14:paraId="174E0E32" w14:textId="2CDA8306" w:rsidR="00542039" w:rsidRPr="00C66160" w:rsidRDefault="00890701" w:rsidP="00542039">
      <w:pPr>
        <w:spacing w:line="500" w:lineRule="exact"/>
        <w:jc w:val="left"/>
        <w:rPr>
          <w:u w:val="single"/>
        </w:rPr>
      </w:pPr>
      <w:r>
        <w:rPr>
          <w:rFonts w:hint="eastAsia"/>
          <w:u w:val="single"/>
          <w:lang w:eastAsia="zh-CN"/>
        </w:rPr>
        <w:t>候補</w:t>
      </w:r>
      <w:r w:rsidR="000501A8" w:rsidRPr="000501A8">
        <w:rPr>
          <w:rFonts w:hint="eastAsia"/>
          <w:u w:val="single"/>
          <w:lang w:eastAsia="zh-CN"/>
        </w:rPr>
        <w:t>者</w:t>
      </w:r>
      <w:r w:rsidR="000501A8">
        <w:rPr>
          <w:rFonts w:hint="eastAsia"/>
          <w:u w:val="single"/>
        </w:rPr>
        <w:t>氏名</w:t>
      </w:r>
      <w:r w:rsidR="00505106" w:rsidRPr="00900F0B">
        <w:rPr>
          <w:rFonts w:hint="eastAsia"/>
          <w:u w:val="single"/>
          <w:lang w:eastAsia="zh-CN"/>
        </w:rPr>
        <w:t xml:space="preserve">：               </w:t>
      </w:r>
      <w:r w:rsidR="000501A8">
        <w:rPr>
          <w:rFonts w:hint="eastAsia"/>
          <w:u w:val="single"/>
        </w:rPr>
        <w:t xml:space="preserve">　　　　　　　　</w:t>
      </w:r>
      <w:r w:rsidR="00505106" w:rsidRPr="00900F0B">
        <w:rPr>
          <w:rFonts w:hint="eastAsia"/>
          <w:u w:val="single"/>
          <w:lang w:eastAsia="zh-CN"/>
        </w:rPr>
        <w:t xml:space="preserve">  </w:t>
      </w:r>
      <w:r w:rsidR="00505106" w:rsidRPr="00C53D75">
        <w:rPr>
          <w:lang w:eastAsia="zh-CN"/>
        </w:rPr>
        <w:t xml:space="preserve">  </w:t>
      </w:r>
      <w:r w:rsidR="00542039" w:rsidRPr="00C53D75">
        <w:rPr>
          <w:rFonts w:hint="eastAsia"/>
        </w:rPr>
        <w:t xml:space="preserve">　</w:t>
      </w:r>
      <w:r w:rsidR="00542039" w:rsidRPr="00BE1384">
        <w:rPr>
          <w:rFonts w:hint="eastAsia"/>
          <w:u w:val="single"/>
        </w:rPr>
        <w:t>本人承諾の有無</w:t>
      </w:r>
      <w:r w:rsidR="00542039">
        <w:rPr>
          <w:rFonts w:hint="eastAsia"/>
          <w:u w:val="single"/>
          <w:lang w:eastAsia="zh-CN"/>
        </w:rPr>
        <w:t xml:space="preserve">： </w:t>
      </w:r>
      <w:r w:rsidR="00542039" w:rsidRPr="00BE1384">
        <w:rPr>
          <w:rFonts w:ascii="Segoe UI Symbol" w:hAnsi="Segoe UI Symbol" w:cs="Segoe UI Symbol"/>
          <w:u w:val="single"/>
          <w:lang w:eastAsia="zh-CN"/>
        </w:rPr>
        <w:t>☐</w:t>
      </w:r>
      <w:r w:rsidR="00542039" w:rsidRPr="00BE1384">
        <w:rPr>
          <w:u w:val="single"/>
          <w:lang w:eastAsia="zh-CN"/>
        </w:rPr>
        <w:t>本人承諾済</w:t>
      </w:r>
      <w:r w:rsidR="00542039">
        <w:rPr>
          <w:rFonts w:hint="eastAsia"/>
          <w:u w:val="single"/>
        </w:rPr>
        <w:t xml:space="preserve">　</w:t>
      </w:r>
      <w:r w:rsidR="00542039" w:rsidRPr="00BE1384">
        <w:rPr>
          <w:rFonts w:ascii="Segoe UI Symbol" w:hAnsi="Segoe UI Symbol" w:cs="Segoe UI Symbol"/>
          <w:u w:val="single"/>
          <w:lang w:eastAsia="zh-CN"/>
        </w:rPr>
        <w:t>☐</w:t>
      </w:r>
      <w:r w:rsidR="00542039" w:rsidRPr="00BE1384">
        <w:rPr>
          <w:u w:val="single"/>
          <w:lang w:eastAsia="zh-CN"/>
        </w:rPr>
        <w:t>本人未承諾</w:t>
      </w:r>
    </w:p>
    <w:p w14:paraId="4A0DDFAB" w14:textId="77777777" w:rsidR="00BB703D" w:rsidRDefault="00BB703D" w:rsidP="00BE1384">
      <w:pPr>
        <w:spacing w:line="500" w:lineRule="exact"/>
        <w:jc w:val="left"/>
        <w:rPr>
          <w:u w:val="single"/>
        </w:rPr>
      </w:pPr>
      <w:r>
        <w:rPr>
          <w:rFonts w:hint="eastAsia"/>
          <w:u w:val="single"/>
        </w:rPr>
        <w:t>生年月日</w:t>
      </w:r>
      <w:r w:rsidRPr="0053497B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（西暦）           年       月       日 （          歳*）                   </w:t>
      </w:r>
    </w:p>
    <w:p w14:paraId="0DF9EDBC" w14:textId="403CF930" w:rsidR="000501A8" w:rsidRDefault="000501A8" w:rsidP="000501A8">
      <w:pPr>
        <w:adjustRightInd w:val="0"/>
        <w:snapToGrid w:val="0"/>
        <w:jc w:val="left"/>
        <w:rPr>
          <w:rFonts w:asciiTheme="minorEastAsia" w:eastAsiaTheme="minorEastAsia" w:hAnsiTheme="minorEastAsia"/>
          <w:sz w:val="18"/>
          <w:szCs w:val="20"/>
        </w:rPr>
      </w:pPr>
      <w:r w:rsidRPr="008D2C6A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="006A0A56">
        <w:rPr>
          <w:rFonts w:asciiTheme="minorEastAsia" w:eastAsiaTheme="minorEastAsia" w:hAnsiTheme="minorEastAsia" w:hint="eastAsia"/>
          <w:sz w:val="18"/>
          <w:szCs w:val="20"/>
        </w:rPr>
        <w:t>2026年</w:t>
      </w:r>
      <w:r w:rsidRPr="004F283C">
        <w:rPr>
          <w:rFonts w:asciiTheme="minorEastAsia" w:eastAsiaTheme="minorEastAsia" w:hAnsiTheme="minorEastAsia"/>
          <w:sz w:val="18"/>
          <w:szCs w:val="20"/>
        </w:rPr>
        <w:t>4月1日において</w:t>
      </w:r>
      <w:r>
        <w:rPr>
          <w:rFonts w:asciiTheme="minorEastAsia" w:eastAsiaTheme="minorEastAsia" w:hAnsiTheme="minorEastAsia" w:hint="eastAsia"/>
          <w:sz w:val="18"/>
          <w:szCs w:val="20"/>
        </w:rPr>
        <w:t>50</w:t>
      </w:r>
      <w:r w:rsidRPr="004F283C">
        <w:rPr>
          <w:rFonts w:asciiTheme="minorEastAsia" w:eastAsiaTheme="minorEastAsia" w:hAnsiTheme="minorEastAsia"/>
          <w:sz w:val="18"/>
          <w:szCs w:val="20"/>
        </w:rPr>
        <w:t>歳未満の</w:t>
      </w:r>
      <w:r w:rsidRPr="00D6609F">
        <w:rPr>
          <w:rFonts w:asciiTheme="minorEastAsia" w:eastAsiaTheme="minorEastAsia" w:hAnsiTheme="minorEastAsia"/>
          <w:sz w:val="18"/>
          <w:szCs w:val="20"/>
        </w:rPr>
        <w:t>本学会会員を対象とする。</w:t>
      </w:r>
    </w:p>
    <w:p w14:paraId="4822098E" w14:textId="54601F37" w:rsidR="000501A8" w:rsidRPr="008D2C6A" w:rsidRDefault="000501A8" w:rsidP="000501A8">
      <w:pPr>
        <w:adjustRightInd w:val="0"/>
        <w:snapToGrid w:val="0"/>
        <w:jc w:val="left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>* 2026年</w:t>
      </w:r>
      <w:r w:rsidRPr="002028AB">
        <w:rPr>
          <w:rFonts w:asciiTheme="minorEastAsia" w:eastAsiaTheme="minorEastAsia" w:hAnsiTheme="minorEastAsia"/>
          <w:sz w:val="18"/>
          <w:szCs w:val="20"/>
        </w:rPr>
        <w:t>4月1日における年齢を記載する</w:t>
      </w:r>
      <w:r>
        <w:rPr>
          <w:rFonts w:asciiTheme="minorEastAsia" w:eastAsiaTheme="minorEastAsia" w:hAnsiTheme="minorEastAsia" w:hint="eastAsia"/>
          <w:sz w:val="18"/>
          <w:szCs w:val="20"/>
        </w:rPr>
        <w:t>。</w:t>
      </w:r>
    </w:p>
    <w:p w14:paraId="354B842D" w14:textId="77777777" w:rsidR="003E20FC" w:rsidRPr="00900F0B" w:rsidRDefault="003E20FC" w:rsidP="00BE1384">
      <w:pPr>
        <w:spacing w:line="480" w:lineRule="exact"/>
        <w:rPr>
          <w:u w:val="single"/>
        </w:rPr>
      </w:pPr>
      <w:r w:rsidRPr="00900F0B">
        <w:rPr>
          <w:rFonts w:hint="eastAsia"/>
          <w:u w:val="single"/>
        </w:rPr>
        <w:t xml:space="preserve">勤務先：                                                                          </w:t>
      </w:r>
    </w:p>
    <w:p w14:paraId="2D1A8A3D" w14:textId="77777777" w:rsidR="003E20FC" w:rsidRPr="00900F0B" w:rsidRDefault="003E20FC" w:rsidP="00BE1384">
      <w:pPr>
        <w:spacing w:line="480" w:lineRule="exact"/>
        <w:rPr>
          <w:u w:val="single"/>
          <w:lang w:eastAsia="zh-TW"/>
        </w:rPr>
      </w:pPr>
      <w:r w:rsidRPr="00900F0B">
        <w:rPr>
          <w:rFonts w:hint="eastAsia"/>
          <w:u w:val="single"/>
          <w:lang w:eastAsia="zh-TW"/>
        </w:rPr>
        <w:t xml:space="preserve">部  署：                                                                          </w:t>
      </w:r>
    </w:p>
    <w:p w14:paraId="6E362278" w14:textId="77777777" w:rsidR="003E20FC" w:rsidRPr="00900F0B" w:rsidRDefault="003E20FC" w:rsidP="00BE1384">
      <w:pPr>
        <w:spacing w:line="480" w:lineRule="exact"/>
        <w:rPr>
          <w:u w:val="single"/>
          <w:lang w:eastAsia="zh-TW"/>
        </w:rPr>
      </w:pPr>
      <w:r w:rsidRPr="00900F0B">
        <w:rPr>
          <w:rFonts w:hint="eastAsia"/>
          <w:u w:val="single"/>
          <w:lang w:eastAsia="zh-TW"/>
        </w:rPr>
        <w:t xml:space="preserve">勤務先住所：〒                                                                    </w:t>
      </w:r>
    </w:p>
    <w:p w14:paraId="2DD54D68" w14:textId="77777777" w:rsidR="003E20FC" w:rsidRPr="00900F0B" w:rsidRDefault="003E20FC" w:rsidP="00BE1384">
      <w:pPr>
        <w:spacing w:line="480" w:lineRule="exact"/>
        <w:rPr>
          <w:u w:val="single"/>
        </w:rPr>
      </w:pPr>
      <w:r w:rsidRPr="00900F0B">
        <w:rPr>
          <w:rFonts w:hint="eastAsia"/>
          <w:u w:val="single"/>
        </w:rPr>
        <w:t xml:space="preserve">電話：                                     </w:t>
      </w:r>
      <w:r w:rsidRPr="00900F0B">
        <w:rPr>
          <w:u w:val="single"/>
        </w:rPr>
        <w:t>FAX:</w:t>
      </w:r>
      <w:r w:rsidRPr="00900F0B">
        <w:rPr>
          <w:rFonts w:hint="eastAsia"/>
          <w:u w:val="single"/>
        </w:rPr>
        <w:t xml:space="preserve">                                  </w:t>
      </w:r>
    </w:p>
    <w:p w14:paraId="6B075357" w14:textId="77777777" w:rsidR="003E20FC" w:rsidRPr="00A47BA2" w:rsidRDefault="003E20FC" w:rsidP="00BE1384">
      <w:pPr>
        <w:spacing w:line="480" w:lineRule="exact"/>
        <w:rPr>
          <w:u w:val="single"/>
        </w:rPr>
      </w:pPr>
      <w:r w:rsidRPr="00900F0B">
        <w:rPr>
          <w:rFonts w:hint="eastAsia"/>
          <w:u w:val="single"/>
        </w:rPr>
        <w:t xml:space="preserve">メールアドレス：                                                                 </w:t>
      </w:r>
    </w:p>
    <w:p w14:paraId="11122DC6" w14:textId="77777777" w:rsidR="00BE1384" w:rsidRDefault="00BE1384" w:rsidP="00BE1384">
      <w:pPr>
        <w:spacing w:line="480" w:lineRule="exact"/>
        <w:jc w:val="left"/>
        <w:rPr>
          <w:u w:val="single"/>
          <w:lang w:eastAsia="zh-CN"/>
        </w:rPr>
      </w:pPr>
      <w:r>
        <w:rPr>
          <w:rFonts w:hint="eastAsia"/>
          <w:u w:val="single"/>
        </w:rPr>
        <w:t>研究題目</w:t>
      </w:r>
      <w:r>
        <w:rPr>
          <w:rFonts w:hint="eastAsia"/>
          <w:u w:val="single"/>
          <w:lang w:eastAsia="zh-CN"/>
        </w:rPr>
        <w:t xml:space="preserve">：                                                                        </w:t>
      </w:r>
    </w:p>
    <w:p w14:paraId="0138BE25" w14:textId="342AFF82" w:rsidR="00D6609F" w:rsidRDefault="00BE1384" w:rsidP="00BE1384">
      <w:pPr>
        <w:spacing w:line="480" w:lineRule="exact"/>
        <w:jc w:val="left"/>
      </w:pPr>
      <w:r>
        <w:rPr>
          <w:rFonts w:hint="eastAsia"/>
          <w:u w:val="single"/>
        </w:rPr>
        <w:t>関連リンク</w:t>
      </w:r>
      <w:r w:rsidR="00892EC7">
        <w:rPr>
          <w:rFonts w:hint="eastAsia"/>
          <w:u w:val="single"/>
        </w:rPr>
        <w:t>（ある場合）</w:t>
      </w:r>
      <w:r>
        <w:rPr>
          <w:rFonts w:hint="eastAsia"/>
          <w:u w:val="single"/>
          <w:lang w:eastAsia="zh-CN"/>
        </w:rPr>
        <w:t xml:space="preserve">：                                                            </w:t>
      </w:r>
      <w:r w:rsidR="00D6609F">
        <w:br w:type="page"/>
      </w:r>
    </w:p>
    <w:p w14:paraId="545F64E5" w14:textId="77777777" w:rsidR="000501A8" w:rsidRPr="00A14328" w:rsidRDefault="000501A8" w:rsidP="000501A8">
      <w:pPr>
        <w:rPr>
          <w:b/>
          <w:bCs/>
        </w:rPr>
      </w:pPr>
      <w:r w:rsidRPr="00BB66E5">
        <w:rPr>
          <w:rFonts w:hint="eastAsia"/>
          <w:b/>
          <w:bCs/>
        </w:rPr>
        <w:lastRenderedPageBreak/>
        <w:t>推薦</w:t>
      </w:r>
      <w:r>
        <w:rPr>
          <w:rFonts w:hint="eastAsia"/>
          <w:b/>
          <w:bCs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501A8" w14:paraId="42CACD66" w14:textId="77777777" w:rsidTr="00E536F1">
        <w:tc>
          <w:tcPr>
            <w:tcW w:w="9911" w:type="dxa"/>
          </w:tcPr>
          <w:p w14:paraId="6AAE7BA8" w14:textId="77777777" w:rsidR="000501A8" w:rsidRPr="00A14328" w:rsidRDefault="000501A8" w:rsidP="00E536F1">
            <w:pPr>
              <w:rPr>
                <w:b/>
                <w:bCs/>
              </w:rPr>
            </w:pPr>
            <w:r w:rsidRPr="006732BC">
              <w:rPr>
                <w:rFonts w:hint="eastAsia"/>
                <w:lang w:eastAsia="zh-TW"/>
              </w:rPr>
              <w:t>推薦者氏名：</w:t>
            </w:r>
            <w:r w:rsidRPr="00A14328">
              <w:rPr>
                <w:rFonts w:hint="eastAsia"/>
                <w:lang w:eastAsia="zh-TW"/>
              </w:rPr>
              <w:t xml:space="preserve">                            </w:t>
            </w:r>
            <w:r>
              <w:rPr>
                <w:rFonts w:hint="eastAsia"/>
                <w:lang w:eastAsia="zh-TW"/>
              </w:rPr>
              <w:t xml:space="preserve">   </w:t>
            </w:r>
            <w:r w:rsidRPr="00A14328">
              <w:rPr>
                <w:rFonts w:hint="eastAsia"/>
                <w:lang w:eastAsia="zh-TW"/>
              </w:rPr>
              <w:t xml:space="preserve">   印 </w:t>
            </w:r>
          </w:p>
        </w:tc>
      </w:tr>
      <w:tr w:rsidR="000501A8" w14:paraId="3E01DDA2" w14:textId="77777777" w:rsidTr="00E536F1">
        <w:tc>
          <w:tcPr>
            <w:tcW w:w="9911" w:type="dxa"/>
          </w:tcPr>
          <w:p w14:paraId="79369512" w14:textId="21E79826" w:rsidR="000501A8" w:rsidRDefault="000501A8" w:rsidP="00E536F1">
            <w:pPr>
              <w:rPr>
                <w:b/>
                <w:bCs/>
              </w:rPr>
            </w:pPr>
            <w:r w:rsidRPr="006732BC">
              <w:rPr>
                <w:rFonts w:hint="eastAsia"/>
              </w:rPr>
              <w:t>推薦者</w:t>
            </w:r>
            <w:r w:rsidR="00E81FC0">
              <w:rPr>
                <w:rFonts w:hint="eastAsia"/>
              </w:rPr>
              <w:t>の</w:t>
            </w:r>
            <w:r w:rsidRPr="006732BC">
              <w:rPr>
                <w:rFonts w:hint="eastAsia"/>
              </w:rPr>
              <w:t>勤務先名・所属・役職：</w:t>
            </w:r>
          </w:p>
        </w:tc>
      </w:tr>
      <w:tr w:rsidR="000501A8" w14:paraId="699CF555" w14:textId="77777777" w:rsidTr="00E536F1">
        <w:tc>
          <w:tcPr>
            <w:tcW w:w="9911" w:type="dxa"/>
          </w:tcPr>
          <w:p w14:paraId="68A060B2" w14:textId="77777777" w:rsidR="000501A8" w:rsidRPr="006732BC" w:rsidRDefault="000501A8" w:rsidP="00E536F1">
            <w:r w:rsidRPr="006732BC">
              <w:rPr>
                <w:rFonts w:hint="eastAsia"/>
              </w:rPr>
              <w:t>推薦理由：</w:t>
            </w:r>
          </w:p>
          <w:p w14:paraId="6BAA8C7D" w14:textId="77777777" w:rsidR="000501A8" w:rsidRDefault="000501A8" w:rsidP="00E536F1">
            <w:pPr>
              <w:rPr>
                <w:b/>
                <w:bCs/>
              </w:rPr>
            </w:pPr>
          </w:p>
          <w:p w14:paraId="08DC92F8" w14:textId="77777777" w:rsidR="000501A8" w:rsidRDefault="000501A8" w:rsidP="00E536F1">
            <w:pPr>
              <w:rPr>
                <w:b/>
                <w:bCs/>
              </w:rPr>
            </w:pPr>
          </w:p>
          <w:p w14:paraId="10FEFBCE" w14:textId="77777777" w:rsidR="000501A8" w:rsidRDefault="000501A8" w:rsidP="00E536F1">
            <w:pPr>
              <w:rPr>
                <w:b/>
                <w:bCs/>
              </w:rPr>
            </w:pPr>
          </w:p>
          <w:p w14:paraId="210EBACC" w14:textId="77777777" w:rsidR="000501A8" w:rsidRDefault="000501A8" w:rsidP="00E536F1">
            <w:pPr>
              <w:rPr>
                <w:b/>
                <w:bCs/>
              </w:rPr>
            </w:pPr>
          </w:p>
          <w:p w14:paraId="4D20D6FC" w14:textId="77777777" w:rsidR="000501A8" w:rsidRDefault="000501A8" w:rsidP="00E536F1">
            <w:pPr>
              <w:rPr>
                <w:b/>
                <w:bCs/>
              </w:rPr>
            </w:pPr>
          </w:p>
          <w:p w14:paraId="7FE46832" w14:textId="77777777" w:rsidR="000501A8" w:rsidRDefault="000501A8" w:rsidP="00E536F1">
            <w:pPr>
              <w:rPr>
                <w:b/>
                <w:bCs/>
              </w:rPr>
            </w:pPr>
          </w:p>
          <w:p w14:paraId="787E4085" w14:textId="77777777" w:rsidR="000501A8" w:rsidRDefault="000501A8" w:rsidP="00E536F1">
            <w:pPr>
              <w:rPr>
                <w:b/>
                <w:bCs/>
              </w:rPr>
            </w:pPr>
          </w:p>
          <w:p w14:paraId="1E7E1FFC" w14:textId="77777777" w:rsidR="000501A8" w:rsidRDefault="000501A8" w:rsidP="00E536F1">
            <w:pPr>
              <w:rPr>
                <w:b/>
                <w:bCs/>
              </w:rPr>
            </w:pPr>
          </w:p>
          <w:p w14:paraId="679DCF26" w14:textId="77777777" w:rsidR="000501A8" w:rsidRDefault="000501A8" w:rsidP="00E536F1">
            <w:pPr>
              <w:rPr>
                <w:b/>
                <w:bCs/>
              </w:rPr>
            </w:pPr>
          </w:p>
          <w:p w14:paraId="2C20E562" w14:textId="77777777" w:rsidR="000501A8" w:rsidRDefault="000501A8" w:rsidP="00E536F1">
            <w:pPr>
              <w:rPr>
                <w:b/>
                <w:bCs/>
              </w:rPr>
            </w:pPr>
          </w:p>
          <w:p w14:paraId="050CAEC1" w14:textId="77777777" w:rsidR="000501A8" w:rsidRDefault="000501A8" w:rsidP="00E536F1">
            <w:pPr>
              <w:rPr>
                <w:b/>
                <w:bCs/>
              </w:rPr>
            </w:pPr>
          </w:p>
          <w:p w14:paraId="5298E6E6" w14:textId="77777777" w:rsidR="000501A8" w:rsidRDefault="000501A8" w:rsidP="00E536F1">
            <w:pPr>
              <w:rPr>
                <w:b/>
                <w:bCs/>
              </w:rPr>
            </w:pPr>
          </w:p>
          <w:p w14:paraId="4EDED5A7" w14:textId="77777777" w:rsidR="000501A8" w:rsidRDefault="000501A8" w:rsidP="00E536F1">
            <w:pPr>
              <w:rPr>
                <w:b/>
                <w:bCs/>
              </w:rPr>
            </w:pPr>
          </w:p>
          <w:p w14:paraId="55B7482D" w14:textId="77777777" w:rsidR="000501A8" w:rsidRDefault="000501A8" w:rsidP="00E536F1">
            <w:pPr>
              <w:rPr>
                <w:b/>
                <w:bCs/>
              </w:rPr>
            </w:pPr>
          </w:p>
          <w:p w14:paraId="7358BE63" w14:textId="77777777" w:rsidR="000501A8" w:rsidRDefault="000501A8" w:rsidP="00E536F1">
            <w:pPr>
              <w:rPr>
                <w:b/>
                <w:bCs/>
              </w:rPr>
            </w:pPr>
          </w:p>
          <w:p w14:paraId="2E8CC637" w14:textId="77777777" w:rsidR="000501A8" w:rsidRDefault="000501A8" w:rsidP="00E536F1">
            <w:pPr>
              <w:rPr>
                <w:b/>
                <w:bCs/>
              </w:rPr>
            </w:pPr>
          </w:p>
        </w:tc>
      </w:tr>
    </w:tbl>
    <w:p w14:paraId="29D46625" w14:textId="77777777" w:rsidR="000501A8" w:rsidRDefault="000501A8" w:rsidP="00B52F3D"/>
    <w:p w14:paraId="529D093E" w14:textId="77777777" w:rsidR="008D11FA" w:rsidRDefault="008D11FA">
      <w:r>
        <w:br w:type="page"/>
      </w:r>
    </w:p>
    <w:tbl>
      <w:tblPr>
        <w:tblStyle w:val="a7"/>
        <w:tblW w:w="9991" w:type="dxa"/>
        <w:tblLook w:val="04A0" w:firstRow="1" w:lastRow="0" w:firstColumn="1" w:lastColumn="0" w:noHBand="0" w:noVBand="1"/>
      </w:tblPr>
      <w:tblGrid>
        <w:gridCol w:w="9991"/>
      </w:tblGrid>
      <w:tr w:rsidR="004F283C" w14:paraId="34F28F76" w14:textId="77777777" w:rsidTr="00DC3624">
        <w:trPr>
          <w:trHeight w:val="546"/>
        </w:trPr>
        <w:tc>
          <w:tcPr>
            <w:tcW w:w="9991" w:type="dxa"/>
          </w:tcPr>
          <w:p w14:paraId="7020CA02" w14:textId="3B65FCB9" w:rsidR="004F283C" w:rsidRPr="004F283C" w:rsidRDefault="00890701" w:rsidP="00DC3624"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候補</w:t>
            </w:r>
            <w:r w:rsidR="000501A8" w:rsidRPr="000501A8">
              <w:rPr>
                <w:rFonts w:hint="eastAsia"/>
                <w:b/>
                <w:bCs/>
              </w:rPr>
              <w:t>者の</w:t>
            </w:r>
            <w:r w:rsidR="004F283C" w:rsidRPr="002F3479">
              <w:rPr>
                <w:rFonts w:hint="eastAsia"/>
                <w:b/>
                <w:bCs/>
              </w:rPr>
              <w:t>略歴</w:t>
            </w:r>
            <w:r w:rsidR="004F283C">
              <w:rPr>
                <w:rFonts w:hint="eastAsia"/>
                <w:b/>
                <w:bCs/>
              </w:rPr>
              <w:t>（</w:t>
            </w:r>
            <w:r w:rsidR="004F283C" w:rsidRPr="004F283C">
              <w:rPr>
                <w:rFonts w:hint="eastAsia"/>
                <w:b/>
                <w:bCs/>
              </w:rPr>
              <w:t>受賞・表彰歴を含む</w:t>
            </w:r>
            <w:r w:rsidR="004F283C">
              <w:rPr>
                <w:rFonts w:hint="eastAsia"/>
                <w:b/>
                <w:bCs/>
              </w:rPr>
              <w:t>）</w:t>
            </w:r>
          </w:p>
        </w:tc>
      </w:tr>
      <w:tr w:rsidR="004F283C" w14:paraId="64107100" w14:textId="77777777" w:rsidTr="00DC3624">
        <w:trPr>
          <w:trHeight w:val="8052"/>
        </w:trPr>
        <w:tc>
          <w:tcPr>
            <w:tcW w:w="9991" w:type="dxa"/>
          </w:tcPr>
          <w:p w14:paraId="69A87F85" w14:textId="77777777" w:rsidR="004F283C" w:rsidRDefault="004F283C" w:rsidP="00DC3624">
            <w:pPr>
              <w:widowControl/>
              <w:jc w:val="left"/>
              <w:rPr>
                <w:b/>
                <w:bCs/>
              </w:rPr>
            </w:pPr>
          </w:p>
          <w:p w14:paraId="00310562" w14:textId="77777777" w:rsidR="004F283C" w:rsidRDefault="004F283C" w:rsidP="00DC3624">
            <w:pPr>
              <w:widowControl/>
              <w:jc w:val="left"/>
              <w:rPr>
                <w:b/>
                <w:bCs/>
              </w:rPr>
            </w:pPr>
          </w:p>
          <w:p w14:paraId="73A841F0" w14:textId="77777777" w:rsidR="004F283C" w:rsidRDefault="004F283C" w:rsidP="00DC3624">
            <w:pPr>
              <w:widowControl/>
              <w:jc w:val="left"/>
              <w:rPr>
                <w:b/>
                <w:bCs/>
              </w:rPr>
            </w:pPr>
          </w:p>
          <w:p w14:paraId="18F67D04" w14:textId="77777777" w:rsidR="004F283C" w:rsidRDefault="004F283C" w:rsidP="00DC3624">
            <w:pPr>
              <w:widowControl/>
              <w:jc w:val="left"/>
              <w:rPr>
                <w:b/>
                <w:bCs/>
              </w:rPr>
            </w:pPr>
          </w:p>
          <w:p w14:paraId="4326C8D0" w14:textId="77777777" w:rsidR="004F283C" w:rsidRDefault="004F283C" w:rsidP="00DC3624">
            <w:pPr>
              <w:widowControl/>
              <w:jc w:val="left"/>
              <w:rPr>
                <w:b/>
                <w:bCs/>
              </w:rPr>
            </w:pPr>
          </w:p>
          <w:p w14:paraId="41F29C8B" w14:textId="77777777" w:rsidR="004F283C" w:rsidRDefault="004F283C" w:rsidP="00DC3624">
            <w:pPr>
              <w:widowControl/>
              <w:jc w:val="left"/>
              <w:rPr>
                <w:b/>
                <w:bCs/>
              </w:rPr>
            </w:pPr>
          </w:p>
          <w:p w14:paraId="136C5731" w14:textId="77777777" w:rsidR="004F283C" w:rsidRDefault="004F283C" w:rsidP="00DC3624">
            <w:pPr>
              <w:widowControl/>
              <w:jc w:val="left"/>
              <w:rPr>
                <w:b/>
                <w:bCs/>
              </w:rPr>
            </w:pPr>
          </w:p>
          <w:p w14:paraId="3E59AC59" w14:textId="77777777" w:rsidR="004F283C" w:rsidRDefault="004F283C" w:rsidP="00DC3624">
            <w:pPr>
              <w:widowControl/>
              <w:jc w:val="left"/>
              <w:rPr>
                <w:b/>
                <w:bCs/>
              </w:rPr>
            </w:pPr>
          </w:p>
          <w:p w14:paraId="113598FE" w14:textId="77777777" w:rsidR="004F283C" w:rsidRDefault="004F283C" w:rsidP="00DC3624">
            <w:pPr>
              <w:widowControl/>
              <w:jc w:val="left"/>
              <w:rPr>
                <w:b/>
                <w:bCs/>
              </w:rPr>
            </w:pPr>
          </w:p>
          <w:p w14:paraId="503B06C3" w14:textId="77777777" w:rsidR="004F283C" w:rsidRDefault="004F283C" w:rsidP="00DC3624">
            <w:pPr>
              <w:widowControl/>
              <w:jc w:val="left"/>
              <w:rPr>
                <w:b/>
                <w:bCs/>
              </w:rPr>
            </w:pPr>
          </w:p>
          <w:p w14:paraId="037F536A" w14:textId="77777777" w:rsidR="004F283C" w:rsidRDefault="004F283C" w:rsidP="00DC3624">
            <w:pPr>
              <w:widowControl/>
              <w:jc w:val="left"/>
              <w:rPr>
                <w:b/>
                <w:bCs/>
              </w:rPr>
            </w:pPr>
          </w:p>
          <w:p w14:paraId="46AFC48D" w14:textId="77777777" w:rsidR="004F283C" w:rsidRDefault="004F283C" w:rsidP="00DC3624">
            <w:pPr>
              <w:widowControl/>
              <w:jc w:val="left"/>
              <w:rPr>
                <w:b/>
                <w:bCs/>
              </w:rPr>
            </w:pPr>
          </w:p>
          <w:p w14:paraId="60143428" w14:textId="77777777" w:rsidR="004F283C" w:rsidRDefault="004F283C" w:rsidP="00DC3624">
            <w:pPr>
              <w:widowControl/>
              <w:jc w:val="left"/>
              <w:rPr>
                <w:b/>
                <w:bCs/>
              </w:rPr>
            </w:pPr>
          </w:p>
          <w:p w14:paraId="733894CC" w14:textId="77777777" w:rsidR="004F283C" w:rsidRDefault="004F283C" w:rsidP="00DC3624">
            <w:pPr>
              <w:widowControl/>
              <w:jc w:val="left"/>
              <w:rPr>
                <w:b/>
                <w:bCs/>
              </w:rPr>
            </w:pPr>
          </w:p>
          <w:p w14:paraId="1AC7871F" w14:textId="77777777" w:rsidR="00736303" w:rsidRDefault="00736303" w:rsidP="00DC3624">
            <w:pPr>
              <w:widowControl/>
              <w:jc w:val="left"/>
              <w:rPr>
                <w:b/>
                <w:bCs/>
              </w:rPr>
            </w:pPr>
          </w:p>
          <w:p w14:paraId="14669DFA" w14:textId="77777777" w:rsidR="00736303" w:rsidRDefault="00736303" w:rsidP="00DC3624">
            <w:pPr>
              <w:widowControl/>
              <w:jc w:val="left"/>
              <w:rPr>
                <w:b/>
                <w:bCs/>
              </w:rPr>
            </w:pPr>
          </w:p>
          <w:p w14:paraId="5B82D430" w14:textId="77777777" w:rsidR="00736303" w:rsidRDefault="00736303" w:rsidP="00DC3624">
            <w:pPr>
              <w:widowControl/>
              <w:jc w:val="left"/>
              <w:rPr>
                <w:b/>
                <w:bCs/>
              </w:rPr>
            </w:pPr>
          </w:p>
          <w:p w14:paraId="0B31BAF2" w14:textId="77777777" w:rsidR="00736303" w:rsidRDefault="00736303" w:rsidP="00DC3624">
            <w:pPr>
              <w:widowControl/>
              <w:jc w:val="left"/>
              <w:rPr>
                <w:b/>
                <w:bCs/>
              </w:rPr>
            </w:pPr>
          </w:p>
          <w:p w14:paraId="07EF475D" w14:textId="77777777" w:rsidR="00736303" w:rsidRDefault="00736303" w:rsidP="00DC3624">
            <w:pPr>
              <w:widowControl/>
              <w:jc w:val="left"/>
              <w:rPr>
                <w:b/>
                <w:bCs/>
              </w:rPr>
            </w:pPr>
          </w:p>
          <w:p w14:paraId="0221C1B2" w14:textId="77777777" w:rsidR="00736303" w:rsidRDefault="00736303" w:rsidP="00DC3624">
            <w:pPr>
              <w:widowControl/>
              <w:jc w:val="left"/>
              <w:rPr>
                <w:b/>
                <w:bCs/>
              </w:rPr>
            </w:pPr>
          </w:p>
        </w:tc>
      </w:tr>
    </w:tbl>
    <w:p w14:paraId="352556EB" w14:textId="77777777" w:rsidR="002B57DD" w:rsidRPr="004F283C" w:rsidRDefault="002B57DD" w:rsidP="00F50F31">
      <w:pPr>
        <w:adjustRightInd w:val="0"/>
        <w:snapToGrid w:val="0"/>
        <w:jc w:val="left"/>
      </w:pPr>
    </w:p>
    <w:p w14:paraId="4D19AF80" w14:textId="77777777" w:rsidR="008D11FA" w:rsidRDefault="008D11FA">
      <w:bookmarkStart w:id="0" w:name="_Hlk92355362"/>
      <w:r>
        <w:br w:type="page"/>
      </w:r>
    </w:p>
    <w:tbl>
      <w:tblPr>
        <w:tblStyle w:val="a7"/>
        <w:tblW w:w="9991" w:type="dxa"/>
        <w:tblLook w:val="04A0" w:firstRow="1" w:lastRow="0" w:firstColumn="1" w:lastColumn="0" w:noHBand="0" w:noVBand="1"/>
      </w:tblPr>
      <w:tblGrid>
        <w:gridCol w:w="9991"/>
      </w:tblGrid>
      <w:tr w:rsidR="002E748C" w14:paraId="3227ECE9" w14:textId="77777777" w:rsidTr="00736303">
        <w:trPr>
          <w:trHeight w:val="546"/>
        </w:trPr>
        <w:tc>
          <w:tcPr>
            <w:tcW w:w="9991" w:type="dxa"/>
          </w:tcPr>
          <w:p w14:paraId="5D3E17E7" w14:textId="136CB99E" w:rsidR="002E748C" w:rsidRPr="00A14328" w:rsidRDefault="004F283C" w:rsidP="000852B9">
            <w:pPr>
              <w:widowControl/>
              <w:jc w:val="left"/>
              <w:rPr>
                <w:b/>
                <w:bCs/>
              </w:rPr>
            </w:pPr>
            <w:r w:rsidRPr="004F283C">
              <w:rPr>
                <w:rFonts w:hint="eastAsia"/>
                <w:b/>
                <w:bCs/>
              </w:rPr>
              <w:lastRenderedPageBreak/>
              <w:t>研究課題に関する概要と今後の展望（</w:t>
            </w:r>
            <w:r w:rsidRPr="004F283C">
              <w:rPr>
                <w:b/>
                <w:bCs/>
              </w:rPr>
              <w:t>800字以内）</w:t>
            </w:r>
          </w:p>
        </w:tc>
      </w:tr>
      <w:tr w:rsidR="002E748C" w14:paraId="25025030" w14:textId="77777777" w:rsidTr="00736303">
        <w:trPr>
          <w:trHeight w:val="8052"/>
        </w:trPr>
        <w:tc>
          <w:tcPr>
            <w:tcW w:w="9991" w:type="dxa"/>
          </w:tcPr>
          <w:p w14:paraId="40B86C7A" w14:textId="03317D24" w:rsidR="002E748C" w:rsidRDefault="002E748C" w:rsidP="004F283C">
            <w:pPr>
              <w:widowControl/>
              <w:jc w:val="left"/>
              <w:rPr>
                <w:b/>
                <w:bCs/>
              </w:rPr>
            </w:pPr>
          </w:p>
          <w:p w14:paraId="7E26693F" w14:textId="77777777" w:rsidR="002E748C" w:rsidRDefault="002E748C" w:rsidP="000852B9">
            <w:pPr>
              <w:widowControl/>
              <w:jc w:val="left"/>
              <w:rPr>
                <w:b/>
                <w:bCs/>
              </w:rPr>
            </w:pPr>
          </w:p>
          <w:p w14:paraId="22A0896E" w14:textId="77777777" w:rsidR="002E748C" w:rsidRDefault="002E748C" w:rsidP="000852B9">
            <w:pPr>
              <w:widowControl/>
              <w:jc w:val="left"/>
              <w:rPr>
                <w:b/>
                <w:bCs/>
              </w:rPr>
            </w:pPr>
          </w:p>
          <w:p w14:paraId="03C4F80A" w14:textId="77777777" w:rsidR="002E748C" w:rsidRDefault="002E748C" w:rsidP="000852B9">
            <w:pPr>
              <w:widowControl/>
              <w:jc w:val="left"/>
              <w:rPr>
                <w:b/>
                <w:bCs/>
              </w:rPr>
            </w:pPr>
          </w:p>
          <w:p w14:paraId="366C3827" w14:textId="77777777" w:rsidR="002E748C" w:rsidRDefault="002E748C" w:rsidP="000852B9">
            <w:pPr>
              <w:widowControl/>
              <w:jc w:val="left"/>
              <w:rPr>
                <w:b/>
                <w:bCs/>
              </w:rPr>
            </w:pPr>
          </w:p>
          <w:p w14:paraId="70B3038F" w14:textId="77777777" w:rsidR="002E748C" w:rsidRDefault="002E748C" w:rsidP="000852B9">
            <w:pPr>
              <w:widowControl/>
              <w:jc w:val="left"/>
              <w:rPr>
                <w:b/>
                <w:bCs/>
              </w:rPr>
            </w:pPr>
          </w:p>
          <w:p w14:paraId="420E8DA3" w14:textId="77777777" w:rsidR="00736303" w:rsidRDefault="00736303" w:rsidP="000852B9">
            <w:pPr>
              <w:widowControl/>
              <w:jc w:val="left"/>
              <w:rPr>
                <w:b/>
                <w:bCs/>
              </w:rPr>
            </w:pPr>
          </w:p>
          <w:p w14:paraId="4DB7F59F" w14:textId="77777777" w:rsidR="00736303" w:rsidRDefault="00736303" w:rsidP="000852B9">
            <w:pPr>
              <w:widowControl/>
              <w:jc w:val="left"/>
              <w:rPr>
                <w:b/>
                <w:bCs/>
              </w:rPr>
            </w:pPr>
          </w:p>
          <w:p w14:paraId="09865AD8" w14:textId="77777777" w:rsidR="00736303" w:rsidRDefault="00736303" w:rsidP="000852B9">
            <w:pPr>
              <w:widowControl/>
              <w:jc w:val="left"/>
              <w:rPr>
                <w:b/>
                <w:bCs/>
              </w:rPr>
            </w:pPr>
          </w:p>
          <w:p w14:paraId="7DFED5D2" w14:textId="77777777" w:rsidR="00736303" w:rsidRDefault="00736303" w:rsidP="000852B9">
            <w:pPr>
              <w:widowControl/>
              <w:jc w:val="left"/>
              <w:rPr>
                <w:b/>
                <w:bCs/>
              </w:rPr>
            </w:pPr>
          </w:p>
          <w:p w14:paraId="0FE65A05" w14:textId="77777777" w:rsidR="00736303" w:rsidRDefault="00736303" w:rsidP="000852B9">
            <w:pPr>
              <w:widowControl/>
              <w:jc w:val="left"/>
              <w:rPr>
                <w:b/>
                <w:bCs/>
              </w:rPr>
            </w:pPr>
          </w:p>
          <w:p w14:paraId="1E9C8B86" w14:textId="77777777" w:rsidR="002E748C" w:rsidRDefault="002E748C" w:rsidP="000852B9">
            <w:pPr>
              <w:widowControl/>
              <w:jc w:val="left"/>
              <w:rPr>
                <w:b/>
                <w:bCs/>
              </w:rPr>
            </w:pPr>
          </w:p>
          <w:p w14:paraId="76A14FD8" w14:textId="77777777" w:rsidR="002E748C" w:rsidRDefault="002E748C" w:rsidP="000852B9">
            <w:pPr>
              <w:widowControl/>
              <w:jc w:val="left"/>
              <w:rPr>
                <w:b/>
                <w:bCs/>
              </w:rPr>
            </w:pPr>
          </w:p>
          <w:p w14:paraId="25810C34" w14:textId="77777777" w:rsidR="002E748C" w:rsidRDefault="002E748C" w:rsidP="000852B9">
            <w:pPr>
              <w:widowControl/>
              <w:jc w:val="left"/>
              <w:rPr>
                <w:b/>
                <w:bCs/>
              </w:rPr>
            </w:pPr>
          </w:p>
          <w:p w14:paraId="62BDEEBF" w14:textId="77777777" w:rsidR="002E748C" w:rsidRDefault="002E748C" w:rsidP="000852B9">
            <w:pPr>
              <w:widowControl/>
              <w:jc w:val="left"/>
              <w:rPr>
                <w:b/>
                <w:bCs/>
              </w:rPr>
            </w:pPr>
          </w:p>
          <w:p w14:paraId="2B7CF6A5" w14:textId="77777777" w:rsidR="002E748C" w:rsidRDefault="002E748C" w:rsidP="000852B9">
            <w:pPr>
              <w:widowControl/>
              <w:jc w:val="left"/>
              <w:rPr>
                <w:b/>
                <w:bCs/>
              </w:rPr>
            </w:pPr>
          </w:p>
          <w:p w14:paraId="3FBBD4AE" w14:textId="77777777" w:rsidR="002E748C" w:rsidRDefault="002E748C" w:rsidP="000852B9">
            <w:pPr>
              <w:widowControl/>
              <w:jc w:val="left"/>
              <w:rPr>
                <w:b/>
                <w:bCs/>
              </w:rPr>
            </w:pPr>
          </w:p>
          <w:p w14:paraId="004D0239" w14:textId="77777777" w:rsidR="00F72EEA" w:rsidRDefault="00F72EEA" w:rsidP="000852B9">
            <w:pPr>
              <w:widowControl/>
              <w:jc w:val="left"/>
              <w:rPr>
                <w:b/>
                <w:bCs/>
              </w:rPr>
            </w:pPr>
          </w:p>
          <w:p w14:paraId="0737631E" w14:textId="77777777" w:rsidR="00F72EEA" w:rsidRDefault="00F72EEA" w:rsidP="000852B9">
            <w:pPr>
              <w:widowControl/>
              <w:jc w:val="left"/>
              <w:rPr>
                <w:b/>
                <w:bCs/>
              </w:rPr>
            </w:pPr>
          </w:p>
          <w:p w14:paraId="6231A135" w14:textId="77777777" w:rsidR="003D7BD2" w:rsidRDefault="003D7BD2" w:rsidP="000852B9">
            <w:pPr>
              <w:widowControl/>
              <w:jc w:val="left"/>
              <w:rPr>
                <w:b/>
                <w:bCs/>
              </w:rPr>
            </w:pPr>
          </w:p>
        </w:tc>
      </w:tr>
    </w:tbl>
    <w:p w14:paraId="1FF16DCC" w14:textId="77777777" w:rsidR="008D11FA" w:rsidRDefault="008D11FA">
      <w:r>
        <w:br w:type="page"/>
      </w:r>
    </w:p>
    <w:tbl>
      <w:tblPr>
        <w:tblStyle w:val="a7"/>
        <w:tblW w:w="9911" w:type="dxa"/>
        <w:tblLook w:val="04A0" w:firstRow="1" w:lastRow="0" w:firstColumn="1" w:lastColumn="0" w:noHBand="0" w:noVBand="1"/>
      </w:tblPr>
      <w:tblGrid>
        <w:gridCol w:w="9911"/>
      </w:tblGrid>
      <w:tr w:rsidR="002E748C" w14:paraId="6F964511" w14:textId="77777777" w:rsidTr="00DC3E93">
        <w:tc>
          <w:tcPr>
            <w:tcW w:w="9911" w:type="dxa"/>
          </w:tcPr>
          <w:p w14:paraId="57F1BAC0" w14:textId="10F84811" w:rsidR="002E748C" w:rsidRDefault="000501A8" w:rsidP="000852B9">
            <w:pPr>
              <w:jc w:val="left"/>
              <w:rPr>
                <w:color w:val="FF0000"/>
              </w:rPr>
            </w:pPr>
            <w:r w:rsidRPr="000501A8">
              <w:rPr>
                <w:rFonts w:hint="eastAsia"/>
                <w:b/>
                <w:bCs/>
              </w:rPr>
              <w:lastRenderedPageBreak/>
              <w:t>推薦対象の</w:t>
            </w:r>
            <w:r w:rsidR="00736303" w:rsidRPr="004F283C">
              <w:rPr>
                <w:rFonts w:hint="eastAsia"/>
                <w:b/>
                <w:bCs/>
              </w:rPr>
              <w:t>業績目録（論文、学会発表（シンポジウム、講演）、招待講演、国際学会での発表に限る）</w:t>
            </w:r>
          </w:p>
        </w:tc>
      </w:tr>
      <w:tr w:rsidR="002E748C" w14:paraId="587D6695" w14:textId="77777777" w:rsidTr="00DC3E93">
        <w:tc>
          <w:tcPr>
            <w:tcW w:w="9911" w:type="dxa"/>
          </w:tcPr>
          <w:p w14:paraId="72E49DE6" w14:textId="674A7268" w:rsidR="002E748C" w:rsidRPr="00C53D75" w:rsidRDefault="000A1BDB" w:rsidP="000852B9">
            <w:pPr>
              <w:rPr>
                <w:color w:val="000000" w:themeColor="text1"/>
              </w:rPr>
            </w:pPr>
            <w:r w:rsidRPr="00C53D75">
              <w:rPr>
                <w:rFonts w:hint="eastAsia"/>
                <w:color w:val="000000" w:themeColor="text1"/>
              </w:rPr>
              <w:t>別紙記載可</w:t>
            </w:r>
          </w:p>
          <w:p w14:paraId="478A8328" w14:textId="77777777" w:rsidR="002E748C" w:rsidRDefault="002E748C" w:rsidP="000852B9">
            <w:pPr>
              <w:rPr>
                <w:color w:val="FF0000"/>
              </w:rPr>
            </w:pPr>
          </w:p>
          <w:p w14:paraId="27D66016" w14:textId="77777777" w:rsidR="002E748C" w:rsidRDefault="002E748C" w:rsidP="000852B9">
            <w:pPr>
              <w:rPr>
                <w:color w:val="FF0000"/>
              </w:rPr>
            </w:pPr>
          </w:p>
          <w:p w14:paraId="6630FB90" w14:textId="77777777" w:rsidR="002E748C" w:rsidRDefault="002E748C" w:rsidP="000852B9">
            <w:pPr>
              <w:rPr>
                <w:color w:val="FF0000"/>
              </w:rPr>
            </w:pPr>
          </w:p>
          <w:p w14:paraId="002FBFC6" w14:textId="77777777" w:rsidR="002E748C" w:rsidRDefault="002E748C" w:rsidP="000852B9">
            <w:pPr>
              <w:rPr>
                <w:color w:val="FF0000"/>
              </w:rPr>
            </w:pPr>
          </w:p>
          <w:p w14:paraId="42DCB717" w14:textId="77777777" w:rsidR="002E748C" w:rsidRDefault="002E748C" w:rsidP="000852B9">
            <w:pPr>
              <w:rPr>
                <w:color w:val="FF0000"/>
              </w:rPr>
            </w:pPr>
          </w:p>
          <w:p w14:paraId="2868D4FC" w14:textId="77777777" w:rsidR="002E748C" w:rsidRDefault="002E748C" w:rsidP="000852B9">
            <w:pPr>
              <w:rPr>
                <w:color w:val="FF0000"/>
              </w:rPr>
            </w:pPr>
          </w:p>
          <w:p w14:paraId="58BF916D" w14:textId="77777777" w:rsidR="002E748C" w:rsidRDefault="002E748C" w:rsidP="000852B9">
            <w:pPr>
              <w:rPr>
                <w:color w:val="FF0000"/>
              </w:rPr>
            </w:pPr>
          </w:p>
          <w:p w14:paraId="483AE02F" w14:textId="77777777" w:rsidR="002E748C" w:rsidRDefault="002E748C" w:rsidP="000852B9">
            <w:pPr>
              <w:rPr>
                <w:color w:val="FF0000"/>
              </w:rPr>
            </w:pPr>
          </w:p>
          <w:p w14:paraId="15B73FE5" w14:textId="77777777" w:rsidR="002E748C" w:rsidRDefault="002E748C" w:rsidP="000852B9">
            <w:pPr>
              <w:rPr>
                <w:color w:val="FF0000"/>
              </w:rPr>
            </w:pPr>
          </w:p>
          <w:p w14:paraId="553ECBFD" w14:textId="77777777" w:rsidR="00F72EEA" w:rsidRDefault="00F72EEA" w:rsidP="000852B9">
            <w:pPr>
              <w:rPr>
                <w:color w:val="FF0000"/>
              </w:rPr>
            </w:pPr>
          </w:p>
          <w:p w14:paraId="45B5C60B" w14:textId="77777777" w:rsidR="00F72EEA" w:rsidRDefault="00F72EEA" w:rsidP="000852B9">
            <w:pPr>
              <w:rPr>
                <w:color w:val="FF0000"/>
              </w:rPr>
            </w:pPr>
          </w:p>
          <w:p w14:paraId="3C855B32" w14:textId="77777777" w:rsidR="00F72EEA" w:rsidRDefault="00F72EEA" w:rsidP="000852B9">
            <w:pPr>
              <w:rPr>
                <w:color w:val="FF0000"/>
              </w:rPr>
            </w:pPr>
          </w:p>
          <w:p w14:paraId="51D50085" w14:textId="77777777" w:rsidR="00F72EEA" w:rsidRDefault="00F72EEA" w:rsidP="000852B9">
            <w:pPr>
              <w:rPr>
                <w:color w:val="FF0000"/>
              </w:rPr>
            </w:pPr>
          </w:p>
          <w:p w14:paraId="57AB9863" w14:textId="77777777" w:rsidR="00F72EEA" w:rsidRDefault="00F72EEA" w:rsidP="000852B9">
            <w:pPr>
              <w:rPr>
                <w:color w:val="FF0000"/>
              </w:rPr>
            </w:pPr>
          </w:p>
          <w:p w14:paraId="0FBA69A7" w14:textId="77777777" w:rsidR="00BE1384" w:rsidRDefault="00BE1384" w:rsidP="000852B9">
            <w:pPr>
              <w:rPr>
                <w:color w:val="FF0000"/>
              </w:rPr>
            </w:pPr>
          </w:p>
          <w:p w14:paraId="062AA359" w14:textId="77777777" w:rsidR="00F72EEA" w:rsidRPr="00F72EEA" w:rsidRDefault="00F72EEA" w:rsidP="000852B9">
            <w:pPr>
              <w:rPr>
                <w:color w:val="FF0000"/>
              </w:rPr>
            </w:pPr>
          </w:p>
          <w:p w14:paraId="321AFF58" w14:textId="77777777" w:rsidR="002E748C" w:rsidRDefault="002E748C" w:rsidP="000852B9">
            <w:pPr>
              <w:rPr>
                <w:color w:val="FF0000"/>
              </w:rPr>
            </w:pPr>
          </w:p>
          <w:p w14:paraId="50C2B3ED" w14:textId="77777777" w:rsidR="002E748C" w:rsidRDefault="002E748C" w:rsidP="000852B9">
            <w:pPr>
              <w:rPr>
                <w:color w:val="FF0000"/>
              </w:rPr>
            </w:pPr>
          </w:p>
        </w:tc>
      </w:tr>
      <w:bookmarkEnd w:id="0"/>
    </w:tbl>
    <w:p w14:paraId="1E3E85CC" w14:textId="77777777" w:rsidR="00736303" w:rsidRDefault="00736303" w:rsidP="000501A8">
      <w:pPr>
        <w:rPr>
          <w:b/>
          <w:bCs/>
        </w:rPr>
      </w:pPr>
    </w:p>
    <w:sectPr w:rsidR="00736303" w:rsidSect="003163B7">
      <w:headerReference w:type="default" r:id="rId8"/>
      <w:footerReference w:type="default" r:id="rId9"/>
      <w:pgSz w:w="11906" w:h="16838" w:code="9"/>
      <w:pgMar w:top="1134" w:right="1134" w:bottom="113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A57DC" w14:textId="77777777" w:rsidR="008823CA" w:rsidRDefault="008823CA" w:rsidP="00505106">
      <w:r>
        <w:separator/>
      </w:r>
    </w:p>
  </w:endnote>
  <w:endnote w:type="continuationSeparator" w:id="0">
    <w:p w14:paraId="00BAE604" w14:textId="77777777" w:rsidR="008823CA" w:rsidRDefault="008823CA" w:rsidP="0050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67DA2" w14:textId="68530AE2" w:rsidR="00FB41DA" w:rsidRDefault="00207DC1">
    <w:pPr>
      <w:pStyle w:val="a5"/>
    </w:pPr>
    <w:r>
      <w:rPr>
        <w:rFonts w:hint="eastAsia"/>
      </w:rPr>
      <w:t>書類提出先：一般社団法人日本糖尿病・</w:t>
    </w:r>
    <w:r w:rsidR="004F283C">
      <w:rPr>
        <w:rFonts w:hint="eastAsia"/>
      </w:rPr>
      <w:t xml:space="preserve">生活習慣病ヒューマンデータ学会 </w:t>
    </w:r>
    <w:r>
      <w:rPr>
        <w:rFonts w:hint="eastAsia"/>
      </w:rPr>
      <w:t xml:space="preserve">事務局  </w:t>
    </w:r>
  </w:p>
  <w:p w14:paraId="73DBE021" w14:textId="77777777" w:rsidR="004F283C" w:rsidRDefault="00207DC1">
    <w:pPr>
      <w:pStyle w:val="a5"/>
    </w:pPr>
    <w:r>
      <w:rPr>
        <w:rFonts w:hint="eastAsia"/>
      </w:rPr>
      <w:t>〒105-0003 東京都港区西新橋2-8-11㈱創新社内</w:t>
    </w:r>
  </w:p>
  <w:p w14:paraId="25EE97A1" w14:textId="5683ADAE" w:rsidR="00FB41DA" w:rsidRDefault="004F283C">
    <w:pPr>
      <w:pStyle w:val="a5"/>
    </w:pPr>
    <w:r w:rsidRPr="004F283C">
      <w:t>E-mail：office@human-data.or.jp</w:t>
    </w:r>
    <w:r>
      <w:rPr>
        <w:rFonts w:hint="eastAsia"/>
      </w:rPr>
      <w:t xml:space="preserve">　</w:t>
    </w:r>
    <w:r w:rsidR="00207DC1">
      <w:rPr>
        <w:rFonts w:hint="eastAsia"/>
      </w:rPr>
      <w:t>TEL</w:t>
    </w:r>
    <w:r>
      <w:rPr>
        <w:rFonts w:hint="eastAsia"/>
      </w:rPr>
      <w:t>：</w:t>
    </w:r>
    <w:r w:rsidR="00207DC1">
      <w:rPr>
        <w:rFonts w:hint="eastAsia"/>
      </w:rPr>
      <w:t>03-5521-2881  FAX</w:t>
    </w:r>
    <w:r>
      <w:rPr>
        <w:rFonts w:hint="eastAsia"/>
      </w:rPr>
      <w:t>：</w:t>
    </w:r>
    <w:r w:rsidR="00207DC1">
      <w:rPr>
        <w:rFonts w:hint="eastAsia"/>
      </w:rPr>
      <w:t>03-5521-28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DBE53" w14:textId="77777777" w:rsidR="008823CA" w:rsidRDefault="008823CA" w:rsidP="00505106">
      <w:r>
        <w:separator/>
      </w:r>
    </w:p>
  </w:footnote>
  <w:footnote w:type="continuationSeparator" w:id="0">
    <w:p w14:paraId="578B95EC" w14:textId="77777777" w:rsidR="008823CA" w:rsidRDefault="008823CA" w:rsidP="0050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17A8E9C1" w14:textId="77777777" w:rsidR="003343EB" w:rsidRDefault="003343EB">
        <w:pPr>
          <w:pStyle w:val="a3"/>
          <w:jc w:val="right"/>
        </w:pPr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ja-JP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ja-JP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A3D1231" w14:textId="0438F202" w:rsidR="00FB41DA" w:rsidRDefault="00FB41DA" w:rsidP="00900F0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BC"/>
    <w:multiLevelType w:val="multilevel"/>
    <w:tmpl w:val="AA42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078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06"/>
    <w:rsid w:val="00003A10"/>
    <w:rsid w:val="000058C3"/>
    <w:rsid w:val="00005FB2"/>
    <w:rsid w:val="00007281"/>
    <w:rsid w:val="000501A8"/>
    <w:rsid w:val="000A1BDB"/>
    <w:rsid w:val="000B6C50"/>
    <w:rsid w:val="000F38F1"/>
    <w:rsid w:val="001370FD"/>
    <w:rsid w:val="00155F18"/>
    <w:rsid w:val="00157589"/>
    <w:rsid w:val="001628C4"/>
    <w:rsid w:val="00174892"/>
    <w:rsid w:val="00181197"/>
    <w:rsid w:val="001A0379"/>
    <w:rsid w:val="001C4D60"/>
    <w:rsid w:val="00207DC1"/>
    <w:rsid w:val="00225D42"/>
    <w:rsid w:val="00262FF9"/>
    <w:rsid w:val="00272CA0"/>
    <w:rsid w:val="002749D7"/>
    <w:rsid w:val="002835CA"/>
    <w:rsid w:val="002A5EEB"/>
    <w:rsid w:val="002B566C"/>
    <w:rsid w:val="002B57DD"/>
    <w:rsid w:val="002E748C"/>
    <w:rsid w:val="002F3479"/>
    <w:rsid w:val="003343EB"/>
    <w:rsid w:val="00341234"/>
    <w:rsid w:val="00357381"/>
    <w:rsid w:val="00380990"/>
    <w:rsid w:val="003A71C4"/>
    <w:rsid w:val="003C67C9"/>
    <w:rsid w:val="003C6EE3"/>
    <w:rsid w:val="003D115B"/>
    <w:rsid w:val="003D7BD2"/>
    <w:rsid w:val="003E20FC"/>
    <w:rsid w:val="00410F55"/>
    <w:rsid w:val="00451568"/>
    <w:rsid w:val="004526EC"/>
    <w:rsid w:val="004614EC"/>
    <w:rsid w:val="00475321"/>
    <w:rsid w:val="004E26F2"/>
    <w:rsid w:val="004F2047"/>
    <w:rsid w:val="004F283C"/>
    <w:rsid w:val="00505106"/>
    <w:rsid w:val="00542039"/>
    <w:rsid w:val="005876B8"/>
    <w:rsid w:val="005A2AFC"/>
    <w:rsid w:val="005E5795"/>
    <w:rsid w:val="00626673"/>
    <w:rsid w:val="00631767"/>
    <w:rsid w:val="00636D41"/>
    <w:rsid w:val="00637EB3"/>
    <w:rsid w:val="00647DB2"/>
    <w:rsid w:val="0066651F"/>
    <w:rsid w:val="00672996"/>
    <w:rsid w:val="006730AD"/>
    <w:rsid w:val="006732BC"/>
    <w:rsid w:val="00683215"/>
    <w:rsid w:val="00685C9E"/>
    <w:rsid w:val="006A0A56"/>
    <w:rsid w:val="006E54DE"/>
    <w:rsid w:val="006F3AEF"/>
    <w:rsid w:val="006F5312"/>
    <w:rsid w:val="006F7F7C"/>
    <w:rsid w:val="00701580"/>
    <w:rsid w:val="0073098A"/>
    <w:rsid w:val="007321E4"/>
    <w:rsid w:val="00736303"/>
    <w:rsid w:val="0076741B"/>
    <w:rsid w:val="00784DEB"/>
    <w:rsid w:val="007C48DB"/>
    <w:rsid w:val="007E26F6"/>
    <w:rsid w:val="008134C7"/>
    <w:rsid w:val="00840AB6"/>
    <w:rsid w:val="008761C3"/>
    <w:rsid w:val="008823CA"/>
    <w:rsid w:val="00890701"/>
    <w:rsid w:val="00892EC7"/>
    <w:rsid w:val="008A5655"/>
    <w:rsid w:val="008D11FA"/>
    <w:rsid w:val="008D2C6A"/>
    <w:rsid w:val="00905DCE"/>
    <w:rsid w:val="00927BD7"/>
    <w:rsid w:val="00941C10"/>
    <w:rsid w:val="00965DC2"/>
    <w:rsid w:val="00967048"/>
    <w:rsid w:val="009673ED"/>
    <w:rsid w:val="009C15FD"/>
    <w:rsid w:val="00A14328"/>
    <w:rsid w:val="00A2325D"/>
    <w:rsid w:val="00A35CC3"/>
    <w:rsid w:val="00A64792"/>
    <w:rsid w:val="00A87EB9"/>
    <w:rsid w:val="00AA2994"/>
    <w:rsid w:val="00AB18D4"/>
    <w:rsid w:val="00AB5B82"/>
    <w:rsid w:val="00B04CAD"/>
    <w:rsid w:val="00B429C7"/>
    <w:rsid w:val="00B52F3D"/>
    <w:rsid w:val="00B642D9"/>
    <w:rsid w:val="00B8680F"/>
    <w:rsid w:val="00B94DAA"/>
    <w:rsid w:val="00BA50DC"/>
    <w:rsid w:val="00BA5D51"/>
    <w:rsid w:val="00BB66E5"/>
    <w:rsid w:val="00BB703D"/>
    <w:rsid w:val="00BD17BC"/>
    <w:rsid w:val="00BE1384"/>
    <w:rsid w:val="00C53D75"/>
    <w:rsid w:val="00C61B90"/>
    <w:rsid w:val="00C66160"/>
    <w:rsid w:val="00C723FA"/>
    <w:rsid w:val="00CB0DCF"/>
    <w:rsid w:val="00CD14FA"/>
    <w:rsid w:val="00D01048"/>
    <w:rsid w:val="00D113BB"/>
    <w:rsid w:val="00D1181A"/>
    <w:rsid w:val="00D35A4E"/>
    <w:rsid w:val="00D51483"/>
    <w:rsid w:val="00D514F5"/>
    <w:rsid w:val="00D6609F"/>
    <w:rsid w:val="00D94440"/>
    <w:rsid w:val="00DA28B1"/>
    <w:rsid w:val="00DA7ABC"/>
    <w:rsid w:val="00DC08AC"/>
    <w:rsid w:val="00DC3E93"/>
    <w:rsid w:val="00DD1A90"/>
    <w:rsid w:val="00DD1AD6"/>
    <w:rsid w:val="00DE5C38"/>
    <w:rsid w:val="00E35E77"/>
    <w:rsid w:val="00E618B0"/>
    <w:rsid w:val="00E81FC0"/>
    <w:rsid w:val="00E92808"/>
    <w:rsid w:val="00EE398B"/>
    <w:rsid w:val="00F36ED1"/>
    <w:rsid w:val="00F50F31"/>
    <w:rsid w:val="00F56FF5"/>
    <w:rsid w:val="00F70320"/>
    <w:rsid w:val="00F72EEA"/>
    <w:rsid w:val="00FB41DA"/>
    <w:rsid w:val="00FF3345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A9C34"/>
  <w15:chartTrackingRefBased/>
  <w15:docId w15:val="{687222D0-1466-4EB7-B7A7-05424021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106"/>
    <w:pPr>
      <w:widowControl w:val="0"/>
      <w:jc w:val="both"/>
    </w:pPr>
    <w:rPr>
      <w:rFonts w:ascii="游明朝" w:eastAsia="游明朝"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5106"/>
    <w:rPr>
      <w:rFonts w:ascii="游明朝" w:eastAsia="游明朝" w:hAnsi="游明朝" w:cs="Times New Roman"/>
    </w:rPr>
  </w:style>
  <w:style w:type="paragraph" w:styleId="a5">
    <w:name w:val="footer"/>
    <w:basedOn w:val="a"/>
    <w:link w:val="a6"/>
    <w:uiPriority w:val="99"/>
    <w:unhideWhenUsed/>
    <w:rsid w:val="00505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5106"/>
    <w:rPr>
      <w:rFonts w:ascii="游明朝" w:eastAsia="游明朝" w:hAnsi="游明朝" w:cs="Times New Roman"/>
    </w:rPr>
  </w:style>
  <w:style w:type="table" w:styleId="a7">
    <w:name w:val="Table Grid"/>
    <w:basedOn w:val="a1"/>
    <w:uiPriority w:val="39"/>
    <w:rsid w:val="00A3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F283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F283C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D35A4E"/>
    <w:rPr>
      <w:rFonts w:ascii="游明朝" w:eastAsia="游明朝" w:hAnsi="游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9D06-DC0C-45F6-9094-B9A26C89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佳壽子</dc:creator>
  <cp:keywords/>
  <dc:description/>
  <cp:lastModifiedBy>新太郎 創</cp:lastModifiedBy>
  <cp:revision>7</cp:revision>
  <cp:lastPrinted>2023-05-10T05:27:00Z</cp:lastPrinted>
  <dcterms:created xsi:type="dcterms:W3CDTF">2025-02-13T13:16:00Z</dcterms:created>
  <dcterms:modified xsi:type="dcterms:W3CDTF">2025-02-19T06:25:00Z</dcterms:modified>
</cp:coreProperties>
</file>